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1"/>
        <w:gridCol w:w="4724"/>
      </w:tblGrid>
      <w:tr w:rsidR="00AF460E" w:rsidRPr="00E20FE7" w:rsidTr="00D73C18">
        <w:tc>
          <w:tcPr>
            <w:tcW w:w="5151" w:type="dxa"/>
            <w:shd w:val="clear" w:color="auto" w:fill="auto"/>
          </w:tcPr>
          <w:p w:rsidR="00AF460E" w:rsidRPr="00E20FE7" w:rsidRDefault="00AF460E" w:rsidP="00E20FE7">
            <w:pPr>
              <w:pageBreakBefore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  <w:p w:rsidR="00AF460E" w:rsidRPr="00E20FE7" w:rsidRDefault="00AF460E" w:rsidP="00E20FE7">
            <w:pPr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4724" w:type="dxa"/>
            <w:shd w:val="clear" w:color="auto" w:fill="auto"/>
          </w:tcPr>
          <w:p w:rsidR="00AF460E" w:rsidRPr="004119FC" w:rsidRDefault="00AF460E" w:rsidP="00E20FE7">
            <w:pPr>
              <w:snapToGrid w:val="0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4119FC">
              <w:rPr>
                <w:rFonts w:ascii="Times New Roman" w:hAnsi="Times New Roman" w:cs="Times New Roman"/>
              </w:rPr>
              <w:t>УТВЕРЖДАЮ</w:t>
            </w:r>
          </w:p>
          <w:p w:rsidR="00AF460E" w:rsidRPr="004119FC" w:rsidRDefault="00AF460E" w:rsidP="00E20FE7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4119FC">
              <w:rPr>
                <w:rFonts w:ascii="Times New Roman" w:hAnsi="Times New Roman" w:cs="Times New Roman"/>
              </w:rPr>
              <w:t xml:space="preserve">Директор МБОУ Лицей №3 </w:t>
            </w:r>
          </w:p>
          <w:p w:rsidR="00AF460E" w:rsidRPr="004119FC" w:rsidRDefault="00AF460E" w:rsidP="00E20FE7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4119FC">
              <w:rPr>
                <w:rFonts w:ascii="Times New Roman" w:hAnsi="Times New Roman" w:cs="Times New Roman"/>
              </w:rPr>
              <w:t>______________Е.В. Ильиных</w:t>
            </w:r>
          </w:p>
          <w:p w:rsidR="00AF460E" w:rsidRPr="00E20FE7" w:rsidRDefault="00AF460E" w:rsidP="003D63E4">
            <w:pPr>
              <w:spacing w:after="0" w:line="240" w:lineRule="auto"/>
              <w:ind w:firstLine="14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119FC">
              <w:rPr>
                <w:rFonts w:ascii="Times New Roman" w:hAnsi="Times New Roman" w:cs="Times New Roman"/>
              </w:rPr>
              <w:t xml:space="preserve">Приказ </w:t>
            </w:r>
            <w:proofErr w:type="gramStart"/>
            <w:r w:rsidRPr="004119FC">
              <w:rPr>
                <w:rFonts w:ascii="Times New Roman" w:hAnsi="Times New Roman" w:cs="Times New Roman"/>
              </w:rPr>
              <w:t>от</w:t>
            </w:r>
            <w:proofErr w:type="gramEnd"/>
            <w:r w:rsidRPr="004119FC">
              <w:rPr>
                <w:rFonts w:ascii="Times New Roman" w:hAnsi="Times New Roman" w:cs="Times New Roman"/>
              </w:rPr>
              <w:t xml:space="preserve"> </w:t>
            </w:r>
            <w:r w:rsidR="00885991" w:rsidRPr="004119FC">
              <w:rPr>
                <w:rFonts w:ascii="Times New Roman" w:hAnsi="Times New Roman" w:cs="Times New Roman"/>
                <w:bCs/>
                <w:color w:val="333333"/>
              </w:rPr>
              <w:t xml:space="preserve">     </w:t>
            </w:r>
            <w:r w:rsidRPr="004119FC">
              <w:rPr>
                <w:rFonts w:ascii="Times New Roman" w:hAnsi="Times New Roman" w:cs="Times New Roman"/>
                <w:bCs/>
                <w:color w:val="333333"/>
              </w:rPr>
              <w:t xml:space="preserve"> № </w:t>
            </w:r>
            <w:r w:rsidR="00885991" w:rsidRPr="004119FC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</w:p>
        </w:tc>
      </w:tr>
    </w:tbl>
    <w:p w:rsidR="00832453" w:rsidRDefault="00C36138" w:rsidP="004119FC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 ДОПОЛНИТЕЛ</w:t>
      </w:r>
      <w:r w:rsidR="00E20FE7" w:rsidRPr="00E20FE7">
        <w:rPr>
          <w:rFonts w:ascii="Times New Roman" w:hAnsi="Times New Roman" w:cs="Times New Roman"/>
          <w:b/>
          <w:sz w:val="24"/>
          <w:szCs w:val="24"/>
        </w:rPr>
        <w:t xml:space="preserve">ЬНЫХ ЗАНЯТИЙ И КУРСОВ ПО ВЫБОРУ </w:t>
      </w:r>
    </w:p>
    <w:p w:rsidR="00FC4445" w:rsidRDefault="00E20FE7" w:rsidP="004119FC">
      <w:pPr>
        <w:tabs>
          <w:tab w:val="left" w:pos="24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FE7">
        <w:rPr>
          <w:rFonts w:ascii="Times New Roman" w:hAnsi="Times New Roman" w:cs="Times New Roman"/>
          <w:b/>
          <w:sz w:val="24"/>
          <w:szCs w:val="24"/>
        </w:rPr>
        <w:t>МБОУ Лицей №3</w:t>
      </w:r>
      <w:r w:rsidR="00E62906">
        <w:rPr>
          <w:rFonts w:ascii="Times New Roman" w:hAnsi="Times New Roman" w:cs="Times New Roman"/>
          <w:b/>
          <w:sz w:val="24"/>
          <w:szCs w:val="24"/>
        </w:rPr>
        <w:t xml:space="preserve"> ,   8</w:t>
      </w:r>
      <w:r w:rsidR="00885991">
        <w:rPr>
          <w:rFonts w:ascii="Times New Roman" w:hAnsi="Times New Roman" w:cs="Times New Roman"/>
          <w:b/>
          <w:sz w:val="24"/>
          <w:szCs w:val="24"/>
        </w:rPr>
        <w:t>-11 класс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2694"/>
        <w:gridCol w:w="4678"/>
        <w:gridCol w:w="1842"/>
        <w:gridCol w:w="709"/>
        <w:gridCol w:w="708"/>
      </w:tblGrid>
      <w:tr w:rsidR="00E20FE7" w:rsidTr="006966F0">
        <w:tc>
          <w:tcPr>
            <w:tcW w:w="2694" w:type="dxa"/>
          </w:tcPr>
          <w:p w:rsidR="00E20FE7" w:rsidRPr="00E20FE7" w:rsidRDefault="00E20FE7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E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4678" w:type="dxa"/>
          </w:tcPr>
          <w:p w:rsidR="00E20FE7" w:rsidRPr="00E20FE7" w:rsidRDefault="00E20FE7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E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842" w:type="dxa"/>
          </w:tcPr>
          <w:p w:rsidR="00E20FE7" w:rsidRPr="004119FC" w:rsidRDefault="00E20FE7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9FC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709" w:type="dxa"/>
          </w:tcPr>
          <w:p w:rsidR="00E20FE7" w:rsidRPr="00E20FE7" w:rsidRDefault="00E20FE7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E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" w:type="dxa"/>
          </w:tcPr>
          <w:p w:rsidR="00E20FE7" w:rsidRPr="004119FC" w:rsidRDefault="00E20FE7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9FC"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E20FE7" w:rsidTr="006966F0">
        <w:tc>
          <w:tcPr>
            <w:tcW w:w="10631" w:type="dxa"/>
            <w:gridSpan w:val="5"/>
          </w:tcPr>
          <w:p w:rsidR="00E20FE7" w:rsidRPr="00E20FE7" w:rsidRDefault="00E20FE7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E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E20FE7" w:rsidTr="00DA5EF3">
        <w:tc>
          <w:tcPr>
            <w:tcW w:w="2694" w:type="dxa"/>
            <w:vAlign w:val="center"/>
          </w:tcPr>
          <w:p w:rsidR="00E20FE7" w:rsidRDefault="002634B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и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A0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BE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E20FE7" w:rsidRDefault="00F3131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842" w:type="dxa"/>
          </w:tcPr>
          <w:p w:rsidR="00E20FE7" w:rsidRDefault="006966F0" w:rsidP="00BE11D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45(2</w:t>
            </w:r>
            <w:r w:rsidR="00BE1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20FE7" w:rsidRDefault="002634B3" w:rsidP="00BE11D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1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E20FE7" w:rsidRDefault="00E20FE7" w:rsidP="00654B4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B9" w:rsidTr="00DA5EF3">
        <w:tc>
          <w:tcPr>
            <w:tcW w:w="2694" w:type="dxa"/>
            <w:vAlign w:val="center"/>
          </w:tcPr>
          <w:p w:rsidR="00726CB9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78" w:type="dxa"/>
            <w:vAlign w:val="center"/>
          </w:tcPr>
          <w:p w:rsidR="00726CB9" w:rsidRDefault="009F50D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ГИА)</w:t>
            </w:r>
          </w:p>
        </w:tc>
        <w:tc>
          <w:tcPr>
            <w:tcW w:w="1842" w:type="dxa"/>
          </w:tcPr>
          <w:p w:rsidR="00726CB9" w:rsidRDefault="00EF448B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709" w:type="dxa"/>
          </w:tcPr>
          <w:p w:rsidR="00726CB9" w:rsidRDefault="00422691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8" w:type="dxa"/>
          </w:tcPr>
          <w:p w:rsidR="00726CB9" w:rsidRDefault="00726CB9" w:rsidP="00654B4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B9" w:rsidTr="00DA5EF3">
        <w:tc>
          <w:tcPr>
            <w:tcW w:w="2694" w:type="dxa"/>
            <w:vAlign w:val="center"/>
          </w:tcPr>
          <w:p w:rsidR="00726CB9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4678" w:type="dxa"/>
            <w:vAlign w:val="center"/>
          </w:tcPr>
          <w:p w:rsidR="00726CB9" w:rsidRDefault="009F50D0" w:rsidP="00DA5EF3">
            <w:pPr>
              <w:shd w:val="clear" w:color="auto" w:fill="FFFFFF"/>
              <w:spacing w:before="75" w:after="150" w:line="312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«Современное общество»</w:t>
            </w:r>
          </w:p>
        </w:tc>
        <w:tc>
          <w:tcPr>
            <w:tcW w:w="1842" w:type="dxa"/>
          </w:tcPr>
          <w:p w:rsidR="00726CB9" w:rsidRDefault="00EF448B" w:rsidP="0027359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40</w:t>
            </w:r>
          </w:p>
        </w:tc>
        <w:tc>
          <w:tcPr>
            <w:tcW w:w="709" w:type="dxa"/>
          </w:tcPr>
          <w:p w:rsidR="00726CB9" w:rsidRDefault="00422691" w:rsidP="0027359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708" w:type="dxa"/>
          </w:tcPr>
          <w:p w:rsidR="00726CB9" w:rsidRDefault="00726CB9" w:rsidP="00654B4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B9" w:rsidTr="00DA5EF3">
        <w:tc>
          <w:tcPr>
            <w:tcW w:w="2694" w:type="dxa"/>
            <w:vAlign w:val="center"/>
          </w:tcPr>
          <w:p w:rsidR="00726CB9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пятов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678" w:type="dxa"/>
            <w:vAlign w:val="center"/>
          </w:tcPr>
          <w:p w:rsidR="00726CB9" w:rsidRDefault="004A5CF2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842" w:type="dxa"/>
          </w:tcPr>
          <w:p w:rsidR="00726CB9" w:rsidRDefault="00EF448B" w:rsidP="00272F96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20</w:t>
            </w:r>
          </w:p>
        </w:tc>
        <w:tc>
          <w:tcPr>
            <w:tcW w:w="709" w:type="dxa"/>
          </w:tcPr>
          <w:p w:rsidR="00726CB9" w:rsidRDefault="00422691" w:rsidP="00272F96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726CB9" w:rsidRDefault="00726CB9" w:rsidP="00272F9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B9" w:rsidTr="00DA5EF3">
        <w:tc>
          <w:tcPr>
            <w:tcW w:w="2694" w:type="dxa"/>
            <w:vAlign w:val="center"/>
          </w:tcPr>
          <w:p w:rsidR="00726CB9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ырева</w:t>
            </w:r>
            <w:proofErr w:type="spellEnd"/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EF3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4678" w:type="dxa"/>
            <w:vAlign w:val="center"/>
          </w:tcPr>
          <w:p w:rsidR="00726CB9" w:rsidRDefault="004A5CF2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842" w:type="dxa"/>
          </w:tcPr>
          <w:p w:rsidR="00726CB9" w:rsidRDefault="00EF448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709" w:type="dxa"/>
          </w:tcPr>
          <w:p w:rsidR="00726CB9" w:rsidRDefault="00422691" w:rsidP="00A4560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08" w:type="dxa"/>
          </w:tcPr>
          <w:p w:rsidR="00726CB9" w:rsidRDefault="00222ED9" w:rsidP="00654B4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26CB9" w:rsidTr="00DA5EF3">
        <w:tc>
          <w:tcPr>
            <w:tcW w:w="2694" w:type="dxa"/>
            <w:vAlign w:val="center"/>
          </w:tcPr>
          <w:p w:rsidR="00726CB9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шин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8" w:type="dxa"/>
            <w:vAlign w:val="center"/>
          </w:tcPr>
          <w:p w:rsidR="00726CB9" w:rsidRDefault="009F50D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химии</w:t>
            </w:r>
          </w:p>
        </w:tc>
        <w:tc>
          <w:tcPr>
            <w:tcW w:w="1842" w:type="dxa"/>
          </w:tcPr>
          <w:p w:rsidR="00726CB9" w:rsidRDefault="00EF448B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10</w:t>
            </w:r>
          </w:p>
        </w:tc>
        <w:tc>
          <w:tcPr>
            <w:tcW w:w="709" w:type="dxa"/>
          </w:tcPr>
          <w:p w:rsidR="00726CB9" w:rsidRDefault="00422691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8" w:type="dxa"/>
          </w:tcPr>
          <w:p w:rsidR="00726CB9" w:rsidRDefault="00222ED9" w:rsidP="00654B4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26CB9" w:rsidTr="00DA5EF3">
        <w:tc>
          <w:tcPr>
            <w:tcW w:w="2694" w:type="dxa"/>
            <w:vAlign w:val="center"/>
          </w:tcPr>
          <w:p w:rsidR="00726CB9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678" w:type="dxa"/>
            <w:vAlign w:val="center"/>
          </w:tcPr>
          <w:p w:rsidR="00726CB9" w:rsidRDefault="004A5CF2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842" w:type="dxa"/>
          </w:tcPr>
          <w:p w:rsidR="00726CB9" w:rsidRDefault="00EF448B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40</w:t>
            </w:r>
          </w:p>
        </w:tc>
        <w:tc>
          <w:tcPr>
            <w:tcW w:w="709" w:type="dxa"/>
          </w:tcPr>
          <w:p w:rsidR="00726CB9" w:rsidRDefault="00422691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</w:tcPr>
          <w:p w:rsidR="00726CB9" w:rsidRDefault="00726CB9" w:rsidP="00654B48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CB9" w:rsidTr="006966F0">
        <w:tc>
          <w:tcPr>
            <w:tcW w:w="10631" w:type="dxa"/>
            <w:gridSpan w:val="5"/>
          </w:tcPr>
          <w:p w:rsidR="00726CB9" w:rsidRPr="00E20FE7" w:rsidRDefault="00726CB9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BE11D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ых </w:t>
            </w:r>
            <w:r w:rsidR="00DA5EF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4678" w:type="dxa"/>
            <w:vAlign w:val="center"/>
          </w:tcPr>
          <w:p w:rsidR="00BE11D8" w:rsidRDefault="00BE11D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химии</w:t>
            </w:r>
          </w:p>
        </w:tc>
        <w:tc>
          <w:tcPr>
            <w:tcW w:w="1842" w:type="dxa"/>
          </w:tcPr>
          <w:p w:rsidR="00BE11D8" w:rsidRDefault="00A76FDE" w:rsidP="006B6554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</w:t>
            </w:r>
            <w:r w:rsidR="00BE11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E11D8" w:rsidRDefault="00BE11D8" w:rsidP="006B6554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709" w:type="dxa"/>
          </w:tcPr>
          <w:p w:rsidR="00BE11D8" w:rsidRDefault="00BE11D8" w:rsidP="006B6554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  <w:p w:rsidR="00BE11D8" w:rsidRDefault="00BE11D8" w:rsidP="006B6554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708" w:type="dxa"/>
          </w:tcPr>
          <w:p w:rsidR="00BE11D8" w:rsidRDefault="00222ED9" w:rsidP="00AB2A94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BE11D8" w:rsidTr="00DA5EF3">
        <w:trPr>
          <w:trHeight w:val="496"/>
        </w:trPr>
        <w:tc>
          <w:tcPr>
            <w:tcW w:w="2694" w:type="dxa"/>
            <w:vAlign w:val="center"/>
          </w:tcPr>
          <w:p w:rsidR="00BE11D8" w:rsidRDefault="00BE11D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 </w:t>
            </w:r>
            <w:r w:rsidR="004E2A03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4678" w:type="dxa"/>
            <w:vAlign w:val="center"/>
          </w:tcPr>
          <w:p w:rsidR="00BE11D8" w:rsidRDefault="00F3131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 w:rsidR="00351191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нестандартных задач по математике)</w:t>
            </w:r>
          </w:p>
        </w:tc>
        <w:tc>
          <w:tcPr>
            <w:tcW w:w="1842" w:type="dxa"/>
          </w:tcPr>
          <w:p w:rsidR="00BE11D8" w:rsidRDefault="006966F0" w:rsidP="006966F0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8:00(1</w:t>
            </w:r>
            <w:r w:rsidR="00BE1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6F0" w:rsidRDefault="006966F0" w:rsidP="006966F0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– 16:00(2)</w:t>
            </w:r>
          </w:p>
        </w:tc>
        <w:tc>
          <w:tcPr>
            <w:tcW w:w="709" w:type="dxa"/>
          </w:tcPr>
          <w:p w:rsidR="00BE11D8" w:rsidRPr="002634B3" w:rsidRDefault="00BE11D8" w:rsidP="00BE11D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  <w:r w:rsidR="006966F0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ачко</w:t>
            </w:r>
            <w:proofErr w:type="spellEnd"/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4678" w:type="dxa"/>
            <w:vAlign w:val="center"/>
          </w:tcPr>
          <w:p w:rsidR="00BE11D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393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842" w:type="dxa"/>
          </w:tcPr>
          <w:p w:rsidR="00BE11D8" w:rsidRDefault="00EF448B" w:rsidP="007A4C90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40</w:t>
            </w:r>
          </w:p>
        </w:tc>
        <w:tc>
          <w:tcPr>
            <w:tcW w:w="709" w:type="dxa"/>
          </w:tcPr>
          <w:p w:rsidR="00BE11D8" w:rsidRDefault="00422691" w:rsidP="007A4C90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шин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8" w:type="dxa"/>
            <w:vAlign w:val="center"/>
          </w:tcPr>
          <w:p w:rsidR="00BE11D8" w:rsidRDefault="009F50D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Подготовка к ОГЭ по химии</w:t>
            </w:r>
          </w:p>
        </w:tc>
        <w:tc>
          <w:tcPr>
            <w:tcW w:w="1842" w:type="dxa"/>
          </w:tcPr>
          <w:p w:rsidR="00BE11D8" w:rsidRDefault="00EF448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40</w:t>
            </w:r>
          </w:p>
        </w:tc>
        <w:tc>
          <w:tcPr>
            <w:tcW w:w="709" w:type="dxa"/>
          </w:tcPr>
          <w:p w:rsidR="00BE11D8" w:rsidRDefault="00422691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08" w:type="dxa"/>
          </w:tcPr>
          <w:p w:rsidR="00BE11D8" w:rsidRDefault="00222ED9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A5EF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4678" w:type="dxa"/>
            <w:vAlign w:val="center"/>
          </w:tcPr>
          <w:p w:rsidR="00BE11D8" w:rsidRDefault="009F50D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 как основа подготовки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842" w:type="dxa"/>
          </w:tcPr>
          <w:p w:rsidR="00BE11D8" w:rsidRDefault="00EF448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30</w:t>
            </w:r>
          </w:p>
        </w:tc>
        <w:tc>
          <w:tcPr>
            <w:tcW w:w="709" w:type="dxa"/>
          </w:tcPr>
          <w:p w:rsidR="00BE11D8" w:rsidRDefault="00422691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708" w:type="dxa"/>
          </w:tcPr>
          <w:p w:rsidR="00BE11D8" w:rsidRDefault="00222ED9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уточкина</w:t>
            </w:r>
            <w:proofErr w:type="spellEnd"/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678" w:type="dxa"/>
            <w:vAlign w:val="center"/>
          </w:tcPr>
          <w:p w:rsidR="00BE11D8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Английский для общения»</w:t>
            </w:r>
          </w:p>
        </w:tc>
        <w:tc>
          <w:tcPr>
            <w:tcW w:w="1842" w:type="dxa"/>
          </w:tcPr>
          <w:p w:rsidR="00BE11D8" w:rsidRDefault="00EF448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40</w:t>
            </w:r>
          </w:p>
        </w:tc>
        <w:tc>
          <w:tcPr>
            <w:tcW w:w="709" w:type="dxa"/>
          </w:tcPr>
          <w:p w:rsidR="00BE11D8" w:rsidRDefault="00422691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4678" w:type="dxa"/>
            <w:vAlign w:val="center"/>
          </w:tcPr>
          <w:p w:rsidR="00BE11D8" w:rsidRDefault="009F50D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842" w:type="dxa"/>
          </w:tcPr>
          <w:p w:rsidR="00BE11D8" w:rsidRDefault="00EF448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  <w:tc>
          <w:tcPr>
            <w:tcW w:w="709" w:type="dxa"/>
          </w:tcPr>
          <w:p w:rsidR="00BE11D8" w:rsidRDefault="00422691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пятов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678" w:type="dxa"/>
            <w:vAlign w:val="center"/>
          </w:tcPr>
          <w:p w:rsidR="00BE11D8" w:rsidRDefault="004A5CF2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842" w:type="dxa"/>
          </w:tcPr>
          <w:p w:rsidR="00BE11D8" w:rsidRDefault="00EF448B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709" w:type="dxa"/>
          </w:tcPr>
          <w:p w:rsidR="00BE11D8" w:rsidRDefault="00422691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91" w:rsidTr="00DA5EF3">
        <w:tc>
          <w:tcPr>
            <w:tcW w:w="2694" w:type="dxa"/>
            <w:vAlign w:val="center"/>
          </w:tcPr>
          <w:p w:rsidR="00422691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пятов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678" w:type="dxa"/>
            <w:vAlign w:val="center"/>
          </w:tcPr>
          <w:p w:rsidR="00422691" w:rsidRDefault="004A5CF2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842" w:type="dxa"/>
          </w:tcPr>
          <w:p w:rsidR="00422691" w:rsidRDefault="00EF448B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30</w:t>
            </w:r>
          </w:p>
        </w:tc>
        <w:tc>
          <w:tcPr>
            <w:tcW w:w="709" w:type="dxa"/>
          </w:tcPr>
          <w:p w:rsidR="00422691" w:rsidRDefault="00422691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</w:tcPr>
          <w:p w:rsidR="00422691" w:rsidRDefault="00422691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22" w:rsidTr="00DA5EF3">
        <w:tc>
          <w:tcPr>
            <w:tcW w:w="2694" w:type="dxa"/>
            <w:vAlign w:val="center"/>
          </w:tcPr>
          <w:p w:rsidR="001E0622" w:rsidRDefault="00DA5EF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622">
              <w:rPr>
                <w:rFonts w:ascii="Times New Roman" w:hAnsi="Times New Roman" w:cs="Times New Roman"/>
                <w:sz w:val="24"/>
                <w:szCs w:val="24"/>
              </w:rPr>
              <w:t>и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678" w:type="dxa"/>
            <w:vAlign w:val="center"/>
          </w:tcPr>
          <w:p w:rsidR="001E0622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(ГИА)</w:t>
            </w:r>
          </w:p>
        </w:tc>
        <w:tc>
          <w:tcPr>
            <w:tcW w:w="1842" w:type="dxa"/>
          </w:tcPr>
          <w:p w:rsidR="001E0622" w:rsidRDefault="004A5CF2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20</w:t>
            </w:r>
          </w:p>
        </w:tc>
        <w:tc>
          <w:tcPr>
            <w:tcW w:w="709" w:type="dxa"/>
          </w:tcPr>
          <w:p w:rsidR="001E0622" w:rsidRDefault="001E0622" w:rsidP="00D73C1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1E0622" w:rsidRDefault="001E0622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6966F0">
        <w:tc>
          <w:tcPr>
            <w:tcW w:w="10631" w:type="dxa"/>
            <w:gridSpan w:val="5"/>
          </w:tcPr>
          <w:p w:rsidR="00BE11D8" w:rsidRPr="00E20FE7" w:rsidRDefault="00BE11D8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E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BE11D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ев </w:t>
            </w:r>
            <w:r w:rsidR="004E2A03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4678" w:type="dxa"/>
            <w:vAlign w:val="center"/>
          </w:tcPr>
          <w:p w:rsidR="00BE11D8" w:rsidRPr="00422691" w:rsidRDefault="006966F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842" w:type="dxa"/>
          </w:tcPr>
          <w:p w:rsidR="00BE11D8" w:rsidRDefault="00BE11D8" w:rsidP="00222ED9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6966F0">
              <w:rPr>
                <w:rFonts w:ascii="Times New Roman" w:hAnsi="Times New Roman" w:cs="Times New Roman"/>
                <w:sz w:val="24"/>
                <w:szCs w:val="24"/>
              </w:rPr>
              <w:t>- 18:</w:t>
            </w:r>
            <w:r w:rsidR="00222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678" w:type="dxa"/>
            <w:vAlign w:val="center"/>
          </w:tcPr>
          <w:p w:rsidR="00BE11D8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842" w:type="dxa"/>
          </w:tcPr>
          <w:p w:rsidR="00BE11D8" w:rsidRDefault="00EF448B" w:rsidP="00A17DBE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40</w:t>
            </w:r>
          </w:p>
        </w:tc>
        <w:tc>
          <w:tcPr>
            <w:tcW w:w="709" w:type="dxa"/>
          </w:tcPr>
          <w:p w:rsidR="00BE11D8" w:rsidRDefault="00422691" w:rsidP="00A17DBE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</w:tcPr>
          <w:p w:rsidR="00BE11D8" w:rsidRDefault="00BE11D8" w:rsidP="00A17DBE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ачко</w:t>
            </w:r>
            <w:proofErr w:type="spellEnd"/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4678" w:type="dxa"/>
            <w:vAlign w:val="center"/>
          </w:tcPr>
          <w:p w:rsidR="00BE11D8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8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BE11D8" w:rsidRDefault="00BD70C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709" w:type="dxa"/>
          </w:tcPr>
          <w:p w:rsidR="00BE11D8" w:rsidRDefault="00422691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678" w:type="dxa"/>
            <w:vAlign w:val="center"/>
          </w:tcPr>
          <w:p w:rsidR="00BE11D8" w:rsidRDefault="009F50D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</w:t>
            </w:r>
          </w:p>
        </w:tc>
        <w:tc>
          <w:tcPr>
            <w:tcW w:w="1842" w:type="dxa"/>
          </w:tcPr>
          <w:p w:rsidR="00BE11D8" w:rsidRDefault="00BD70C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45</w:t>
            </w:r>
          </w:p>
        </w:tc>
        <w:tc>
          <w:tcPr>
            <w:tcW w:w="709" w:type="dxa"/>
          </w:tcPr>
          <w:p w:rsidR="00BE11D8" w:rsidRDefault="00422691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8" w:type="dxa"/>
            <w:vAlign w:val="center"/>
          </w:tcPr>
          <w:p w:rsidR="00BE11D8" w:rsidRDefault="004A5CF2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842" w:type="dxa"/>
          </w:tcPr>
          <w:p w:rsidR="00BE11D8" w:rsidRDefault="00BD70C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709" w:type="dxa"/>
          </w:tcPr>
          <w:p w:rsidR="00BE11D8" w:rsidRDefault="00422691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78" w:type="dxa"/>
            <w:vAlign w:val="center"/>
          </w:tcPr>
          <w:p w:rsidR="00BE11D8" w:rsidRDefault="009F50D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ГИА)</w:t>
            </w:r>
          </w:p>
        </w:tc>
        <w:tc>
          <w:tcPr>
            <w:tcW w:w="1842" w:type="dxa"/>
          </w:tcPr>
          <w:p w:rsidR="00BE11D8" w:rsidRDefault="00BD70CB" w:rsidP="004376B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7:20</w:t>
            </w:r>
          </w:p>
        </w:tc>
        <w:tc>
          <w:tcPr>
            <w:tcW w:w="709" w:type="dxa"/>
          </w:tcPr>
          <w:p w:rsidR="00BE11D8" w:rsidRDefault="00422691" w:rsidP="004376B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422691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4678" w:type="dxa"/>
            <w:vAlign w:val="center"/>
          </w:tcPr>
          <w:p w:rsidR="00BE11D8" w:rsidRDefault="009F50D0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842" w:type="dxa"/>
          </w:tcPr>
          <w:p w:rsidR="00BE11D8" w:rsidRDefault="00BD70CB" w:rsidP="004376B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45</w:t>
            </w:r>
          </w:p>
        </w:tc>
        <w:tc>
          <w:tcPr>
            <w:tcW w:w="709" w:type="dxa"/>
          </w:tcPr>
          <w:p w:rsidR="00BE11D8" w:rsidRDefault="00422691" w:rsidP="004376B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22" w:rsidTr="00DA5EF3">
        <w:tc>
          <w:tcPr>
            <w:tcW w:w="2694" w:type="dxa"/>
            <w:vAlign w:val="center"/>
          </w:tcPr>
          <w:p w:rsidR="001E0622" w:rsidRDefault="00DA5EF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622">
              <w:rPr>
                <w:rFonts w:ascii="Times New Roman" w:hAnsi="Times New Roman" w:cs="Times New Roman"/>
                <w:sz w:val="24"/>
                <w:szCs w:val="24"/>
              </w:rPr>
              <w:t>и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678" w:type="dxa"/>
            <w:vAlign w:val="center"/>
          </w:tcPr>
          <w:p w:rsidR="001E0622" w:rsidRPr="009F50D0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393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1842" w:type="dxa"/>
          </w:tcPr>
          <w:p w:rsidR="001E0622" w:rsidRDefault="004A5CF2" w:rsidP="004376B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6:30</w:t>
            </w:r>
          </w:p>
        </w:tc>
        <w:tc>
          <w:tcPr>
            <w:tcW w:w="709" w:type="dxa"/>
          </w:tcPr>
          <w:p w:rsidR="001E0622" w:rsidRDefault="001E0622" w:rsidP="004376B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08" w:type="dxa"/>
          </w:tcPr>
          <w:p w:rsidR="001E0622" w:rsidRDefault="001E0622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6966F0">
        <w:tc>
          <w:tcPr>
            <w:tcW w:w="10631" w:type="dxa"/>
            <w:gridSpan w:val="5"/>
          </w:tcPr>
          <w:p w:rsidR="00BE11D8" w:rsidRPr="00E20FE7" w:rsidRDefault="00BE11D8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8D755F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ачко</w:t>
            </w:r>
            <w:proofErr w:type="spellEnd"/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4678" w:type="dxa"/>
            <w:vAlign w:val="center"/>
          </w:tcPr>
          <w:p w:rsidR="00BE11D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393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1842" w:type="dxa"/>
          </w:tcPr>
          <w:p w:rsidR="00BE11D8" w:rsidRDefault="00BD70CB" w:rsidP="0093667E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709" w:type="dxa"/>
          </w:tcPr>
          <w:p w:rsidR="00BE11D8" w:rsidRDefault="008D755F" w:rsidP="0093667E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08" w:type="dxa"/>
          </w:tcPr>
          <w:p w:rsidR="00BE11D8" w:rsidRDefault="00BE11D8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BE11D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иш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A03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78" w:type="dxa"/>
            <w:vAlign w:val="center"/>
          </w:tcPr>
          <w:p w:rsidR="00BE11D8" w:rsidRDefault="005C2DBD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1842" w:type="dxa"/>
          </w:tcPr>
          <w:p w:rsidR="00BE11D8" w:rsidRDefault="006966F0" w:rsidP="00BE11D8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-14:45(1</w:t>
            </w:r>
            <w:r w:rsidR="00BE1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BE11D8" w:rsidRDefault="00BE11D8" w:rsidP="00E6182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8" w:type="dxa"/>
          </w:tcPr>
          <w:p w:rsidR="00BE11D8" w:rsidRDefault="00BE11D8" w:rsidP="00E6182A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D8" w:rsidTr="00DA5EF3">
        <w:tc>
          <w:tcPr>
            <w:tcW w:w="2694" w:type="dxa"/>
            <w:vAlign w:val="center"/>
          </w:tcPr>
          <w:p w:rsidR="00BE11D8" w:rsidRDefault="008D755F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шина</w:t>
            </w:r>
            <w:r w:rsidR="00133F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8" w:type="dxa"/>
            <w:vAlign w:val="center"/>
          </w:tcPr>
          <w:p w:rsidR="00BE11D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Подготовка к ОГЭ по химии</w:t>
            </w:r>
          </w:p>
        </w:tc>
        <w:tc>
          <w:tcPr>
            <w:tcW w:w="1842" w:type="dxa"/>
          </w:tcPr>
          <w:p w:rsidR="00BE11D8" w:rsidRDefault="00BD70CB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709" w:type="dxa"/>
          </w:tcPr>
          <w:p w:rsidR="00BE11D8" w:rsidRDefault="008D755F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</w:tcPr>
          <w:p w:rsidR="00BE11D8" w:rsidRDefault="00222ED9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.В.</w:t>
            </w:r>
          </w:p>
        </w:tc>
        <w:tc>
          <w:tcPr>
            <w:tcW w:w="4678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</w:t>
            </w:r>
          </w:p>
        </w:tc>
        <w:tc>
          <w:tcPr>
            <w:tcW w:w="1842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-17:20</w:t>
            </w:r>
          </w:p>
        </w:tc>
        <w:tc>
          <w:tcPr>
            <w:tcW w:w="709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В.В.</w:t>
            </w:r>
          </w:p>
        </w:tc>
        <w:tc>
          <w:tcPr>
            <w:tcW w:w="4678" w:type="dxa"/>
            <w:vAlign w:val="center"/>
          </w:tcPr>
          <w:p w:rsidR="00ED6393" w:rsidRPr="009F50D0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ГИА)</w:t>
            </w:r>
          </w:p>
        </w:tc>
        <w:tc>
          <w:tcPr>
            <w:tcW w:w="1842" w:type="dxa"/>
          </w:tcPr>
          <w:p w:rsidR="00ED6393" w:rsidRDefault="00ED6393" w:rsidP="00B4543C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-17:20</w:t>
            </w:r>
          </w:p>
        </w:tc>
        <w:tc>
          <w:tcPr>
            <w:tcW w:w="709" w:type="dxa"/>
          </w:tcPr>
          <w:p w:rsidR="00ED6393" w:rsidRDefault="00ED6393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08" w:type="dxa"/>
          </w:tcPr>
          <w:p w:rsidR="00ED6393" w:rsidRDefault="00ED6393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О.Н.</w:t>
            </w:r>
          </w:p>
        </w:tc>
        <w:tc>
          <w:tcPr>
            <w:tcW w:w="4678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842" w:type="dxa"/>
          </w:tcPr>
          <w:p w:rsidR="00ED6393" w:rsidRDefault="00ED6393" w:rsidP="00222ED9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-18:40</w:t>
            </w:r>
          </w:p>
        </w:tc>
        <w:tc>
          <w:tcPr>
            <w:tcW w:w="709" w:type="dxa"/>
          </w:tcPr>
          <w:p w:rsidR="00ED6393" w:rsidRDefault="00ED6393" w:rsidP="00145E3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678" w:type="dxa"/>
            <w:vAlign w:val="center"/>
          </w:tcPr>
          <w:p w:rsidR="00ED6393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ОГЭ по биологии</w:t>
            </w:r>
          </w:p>
        </w:tc>
        <w:tc>
          <w:tcPr>
            <w:tcW w:w="1842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45</w:t>
            </w:r>
          </w:p>
        </w:tc>
        <w:tc>
          <w:tcPr>
            <w:tcW w:w="709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Ж.А.</w:t>
            </w:r>
          </w:p>
        </w:tc>
        <w:tc>
          <w:tcPr>
            <w:tcW w:w="4678" w:type="dxa"/>
            <w:vAlign w:val="center"/>
          </w:tcPr>
          <w:p w:rsidR="00ED6393" w:rsidRDefault="007C7B84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1842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709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8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678" w:type="dxa"/>
            <w:vAlign w:val="center"/>
          </w:tcPr>
          <w:p w:rsidR="00ED6393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468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842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709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8" w:type="dxa"/>
          </w:tcPr>
          <w:p w:rsidR="00ED6393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D2894" w:rsidTr="00D62AD0">
        <w:tc>
          <w:tcPr>
            <w:tcW w:w="10631" w:type="dxa"/>
            <w:gridSpan w:val="5"/>
          </w:tcPr>
          <w:p w:rsidR="004D2894" w:rsidRPr="00E20FE7" w:rsidRDefault="004D2894" w:rsidP="00D62AD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</w:tr>
      <w:tr w:rsidR="004D2894" w:rsidTr="00DA5EF3">
        <w:tc>
          <w:tcPr>
            <w:tcW w:w="2694" w:type="dxa"/>
            <w:vAlign w:val="center"/>
          </w:tcPr>
          <w:p w:rsidR="004D2894" w:rsidRDefault="004D2894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еселков</w:t>
            </w:r>
            <w:proofErr w:type="spellEnd"/>
            <w:r w:rsidR="00C31F0E"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  <w:tc>
          <w:tcPr>
            <w:tcW w:w="4678" w:type="dxa"/>
            <w:vAlign w:val="center"/>
          </w:tcPr>
          <w:p w:rsidR="004D2894" w:rsidRPr="00BE1468" w:rsidRDefault="004D2894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с астрономии</w:t>
            </w:r>
          </w:p>
        </w:tc>
        <w:tc>
          <w:tcPr>
            <w:tcW w:w="1842" w:type="dxa"/>
          </w:tcPr>
          <w:p w:rsidR="004D2894" w:rsidRDefault="00642BAA" w:rsidP="00642BAA">
            <w:pPr>
              <w:tabs>
                <w:tab w:val="left" w:pos="24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709" w:type="dxa"/>
          </w:tcPr>
          <w:p w:rsidR="004D2894" w:rsidRDefault="004D2894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М</w:t>
            </w:r>
          </w:p>
        </w:tc>
        <w:tc>
          <w:tcPr>
            <w:tcW w:w="708" w:type="dxa"/>
          </w:tcPr>
          <w:p w:rsidR="004D2894" w:rsidRPr="00CA7728" w:rsidRDefault="004D2894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кш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Н.</w:t>
            </w:r>
          </w:p>
        </w:tc>
        <w:tc>
          <w:tcPr>
            <w:tcW w:w="4678" w:type="dxa"/>
            <w:vAlign w:val="center"/>
          </w:tcPr>
          <w:p w:rsidR="00ED6393" w:rsidRPr="00CA7728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BE1468">
              <w:rPr>
                <w:rFonts w:ascii="Times New Roman" w:hAnsi="Times New Roman" w:cs="Times New Roman"/>
                <w:sz w:val="23"/>
                <w:szCs w:val="23"/>
              </w:rPr>
              <w:t>Подготовка к ОГЭ по Географии</w:t>
            </w:r>
          </w:p>
        </w:tc>
        <w:tc>
          <w:tcPr>
            <w:tcW w:w="1842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5:40</w:t>
            </w:r>
          </w:p>
        </w:tc>
        <w:tc>
          <w:tcPr>
            <w:tcW w:w="709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М</w:t>
            </w:r>
          </w:p>
        </w:tc>
        <w:tc>
          <w:tcPr>
            <w:tcW w:w="708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ивоварова В.В.</w:t>
            </w:r>
          </w:p>
        </w:tc>
        <w:tc>
          <w:tcPr>
            <w:tcW w:w="4678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  <w:r w:rsidRPr="009F5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709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М</w:t>
            </w:r>
          </w:p>
        </w:tc>
        <w:tc>
          <w:tcPr>
            <w:tcW w:w="708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ирк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  <w:tc>
          <w:tcPr>
            <w:tcW w:w="4678" w:type="dxa"/>
            <w:vAlign w:val="center"/>
          </w:tcPr>
          <w:p w:rsidR="00ED6393" w:rsidRPr="00CA7728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роение тре</w:t>
            </w:r>
            <w:r w:rsidRPr="00BE1468">
              <w:rPr>
                <w:rFonts w:ascii="Times New Roman" w:hAnsi="Times New Roman" w:cs="Times New Roman"/>
                <w:sz w:val="23"/>
                <w:szCs w:val="23"/>
              </w:rPr>
              <w:t>угольника</w:t>
            </w:r>
          </w:p>
        </w:tc>
        <w:tc>
          <w:tcPr>
            <w:tcW w:w="1842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709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М</w:t>
            </w:r>
          </w:p>
        </w:tc>
        <w:tc>
          <w:tcPr>
            <w:tcW w:w="708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3</w:t>
            </w: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кворенк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.В.</w:t>
            </w:r>
          </w:p>
        </w:tc>
        <w:tc>
          <w:tcPr>
            <w:tcW w:w="4678" w:type="dxa"/>
            <w:vAlign w:val="center"/>
          </w:tcPr>
          <w:p w:rsidR="00ED6393" w:rsidRPr="00CA7728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с «Технология и дизайн»</w:t>
            </w:r>
          </w:p>
        </w:tc>
        <w:tc>
          <w:tcPr>
            <w:tcW w:w="1842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45</w:t>
            </w:r>
          </w:p>
        </w:tc>
        <w:tc>
          <w:tcPr>
            <w:tcW w:w="709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М</w:t>
            </w:r>
          </w:p>
        </w:tc>
        <w:tc>
          <w:tcPr>
            <w:tcW w:w="708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шков П.П.</w:t>
            </w:r>
          </w:p>
        </w:tc>
        <w:tc>
          <w:tcPr>
            <w:tcW w:w="4678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нимательная физика (решение задач)</w:t>
            </w:r>
          </w:p>
        </w:tc>
        <w:tc>
          <w:tcPr>
            <w:tcW w:w="1842" w:type="dxa"/>
          </w:tcPr>
          <w:p w:rsidR="00ED6393" w:rsidRPr="00CA7728" w:rsidRDefault="00ED6393" w:rsidP="006414DD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:00-15:30</w:t>
            </w:r>
          </w:p>
        </w:tc>
        <w:tc>
          <w:tcPr>
            <w:tcW w:w="709" w:type="dxa"/>
          </w:tcPr>
          <w:p w:rsidR="00ED6393" w:rsidRPr="00CA7728" w:rsidRDefault="00ED6393" w:rsidP="006414DD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М</w:t>
            </w:r>
          </w:p>
        </w:tc>
        <w:tc>
          <w:tcPr>
            <w:tcW w:w="708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шков П.П.</w:t>
            </w:r>
          </w:p>
        </w:tc>
        <w:tc>
          <w:tcPr>
            <w:tcW w:w="4678" w:type="dxa"/>
            <w:vAlign w:val="center"/>
          </w:tcPr>
          <w:p w:rsidR="00ED6393" w:rsidRPr="00CA7728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нимательная физика (решение задач)</w:t>
            </w:r>
          </w:p>
        </w:tc>
        <w:tc>
          <w:tcPr>
            <w:tcW w:w="1842" w:type="dxa"/>
          </w:tcPr>
          <w:p w:rsidR="00ED6393" w:rsidRPr="00CA7728" w:rsidRDefault="00ED6393" w:rsidP="006414DD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:30-17:00</w:t>
            </w:r>
          </w:p>
        </w:tc>
        <w:tc>
          <w:tcPr>
            <w:tcW w:w="709" w:type="dxa"/>
          </w:tcPr>
          <w:p w:rsidR="00ED6393" w:rsidRPr="00CA7728" w:rsidRDefault="00ED6393" w:rsidP="006414DD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М</w:t>
            </w:r>
          </w:p>
        </w:tc>
        <w:tc>
          <w:tcPr>
            <w:tcW w:w="708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ронова</w:t>
            </w:r>
            <w:r w:rsidR="00DA5EF3"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</w:tc>
        <w:tc>
          <w:tcPr>
            <w:tcW w:w="4678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ED6393">
              <w:rPr>
                <w:rFonts w:ascii="Times New Roman" w:hAnsi="Times New Roman" w:cs="Times New Roman"/>
                <w:sz w:val="23"/>
                <w:szCs w:val="23"/>
              </w:rPr>
              <w:t>Построение треугольника</w:t>
            </w:r>
          </w:p>
        </w:tc>
        <w:tc>
          <w:tcPr>
            <w:tcW w:w="1842" w:type="dxa"/>
          </w:tcPr>
          <w:p w:rsidR="00ED6393" w:rsidRDefault="004A5CF2" w:rsidP="006414DD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:40-17:20</w:t>
            </w:r>
          </w:p>
        </w:tc>
        <w:tc>
          <w:tcPr>
            <w:tcW w:w="709" w:type="dxa"/>
          </w:tcPr>
          <w:p w:rsidR="00ED6393" w:rsidRDefault="00ED6393" w:rsidP="006414DD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М</w:t>
            </w:r>
          </w:p>
        </w:tc>
        <w:tc>
          <w:tcPr>
            <w:tcW w:w="708" w:type="dxa"/>
          </w:tcPr>
          <w:p w:rsidR="00ED6393" w:rsidRPr="00CA7728" w:rsidRDefault="00ED6393" w:rsidP="00E20FE7">
            <w:pPr>
              <w:tabs>
                <w:tab w:val="left" w:pos="243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6393" w:rsidTr="006966F0">
        <w:tc>
          <w:tcPr>
            <w:tcW w:w="10631" w:type="dxa"/>
            <w:gridSpan w:val="5"/>
          </w:tcPr>
          <w:p w:rsidR="00ED6393" w:rsidRPr="00E20FE7" w:rsidRDefault="00ED6393" w:rsidP="00E20FE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F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В.</w:t>
            </w:r>
          </w:p>
        </w:tc>
        <w:tc>
          <w:tcPr>
            <w:tcW w:w="4678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информатике (ГИА)</w:t>
            </w:r>
          </w:p>
        </w:tc>
        <w:tc>
          <w:tcPr>
            <w:tcW w:w="1842" w:type="dxa"/>
          </w:tcPr>
          <w:p w:rsidR="00ED6393" w:rsidRDefault="00ED6393" w:rsidP="004B1D1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-12:15</w:t>
            </w:r>
          </w:p>
        </w:tc>
        <w:tc>
          <w:tcPr>
            <w:tcW w:w="709" w:type="dxa"/>
          </w:tcPr>
          <w:p w:rsidR="00ED6393" w:rsidRDefault="00ED6393" w:rsidP="004B1D1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и</w:t>
            </w:r>
          </w:p>
        </w:tc>
        <w:tc>
          <w:tcPr>
            <w:tcW w:w="708" w:type="dxa"/>
          </w:tcPr>
          <w:p w:rsidR="00ED6393" w:rsidRDefault="00ED6393" w:rsidP="004B1D1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Е.В.</w:t>
            </w:r>
          </w:p>
        </w:tc>
        <w:tc>
          <w:tcPr>
            <w:tcW w:w="4678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информатике (ГИА)</w:t>
            </w:r>
          </w:p>
        </w:tc>
        <w:tc>
          <w:tcPr>
            <w:tcW w:w="1842" w:type="dxa"/>
          </w:tcPr>
          <w:p w:rsidR="00ED6393" w:rsidRDefault="00ED6393" w:rsidP="00FD400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-13:05</w:t>
            </w:r>
          </w:p>
        </w:tc>
        <w:tc>
          <w:tcPr>
            <w:tcW w:w="709" w:type="dxa"/>
          </w:tcPr>
          <w:p w:rsidR="00ED6393" w:rsidRDefault="00ED6393" w:rsidP="00FD400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08" w:type="dxa"/>
          </w:tcPr>
          <w:p w:rsidR="00ED6393" w:rsidRDefault="00ED6393" w:rsidP="00FD400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.Н.</w:t>
            </w:r>
          </w:p>
        </w:tc>
        <w:tc>
          <w:tcPr>
            <w:tcW w:w="4678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 (теория и практика)</w:t>
            </w:r>
          </w:p>
        </w:tc>
        <w:tc>
          <w:tcPr>
            <w:tcW w:w="1842" w:type="dxa"/>
          </w:tcPr>
          <w:p w:rsidR="00ED6393" w:rsidRDefault="00ED6393" w:rsidP="00E80736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-13:05</w:t>
            </w:r>
          </w:p>
        </w:tc>
        <w:tc>
          <w:tcPr>
            <w:tcW w:w="709" w:type="dxa"/>
          </w:tcPr>
          <w:p w:rsidR="00ED6393" w:rsidRDefault="00ED6393" w:rsidP="00E80736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708" w:type="dxa"/>
          </w:tcPr>
          <w:p w:rsidR="00ED6393" w:rsidRDefault="00ED6393" w:rsidP="00E80736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 Л.Н.</w:t>
            </w:r>
          </w:p>
        </w:tc>
        <w:tc>
          <w:tcPr>
            <w:tcW w:w="4678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 (теория и практика)</w:t>
            </w:r>
          </w:p>
        </w:tc>
        <w:tc>
          <w:tcPr>
            <w:tcW w:w="1842" w:type="dxa"/>
          </w:tcPr>
          <w:p w:rsidR="00ED6393" w:rsidRDefault="00ED6393" w:rsidP="000049C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55</w:t>
            </w:r>
          </w:p>
        </w:tc>
        <w:tc>
          <w:tcPr>
            <w:tcW w:w="709" w:type="dxa"/>
          </w:tcPr>
          <w:p w:rsidR="00ED6393" w:rsidRDefault="00ED6393" w:rsidP="004E2A0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8" w:type="dxa"/>
          </w:tcPr>
          <w:p w:rsidR="00ED6393" w:rsidRDefault="00ED6393" w:rsidP="000049C7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678" w:type="dxa"/>
            <w:vAlign w:val="center"/>
          </w:tcPr>
          <w:p w:rsidR="00ED6393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BE1468">
              <w:rPr>
                <w:rFonts w:ascii="Times New Roman" w:hAnsi="Times New Roman" w:cs="Times New Roman"/>
                <w:sz w:val="24"/>
                <w:szCs w:val="24"/>
              </w:rPr>
              <w:t>ро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BE1468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842" w:type="dxa"/>
          </w:tcPr>
          <w:p w:rsidR="00ED6393" w:rsidRDefault="00ED6393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05</w:t>
            </w:r>
          </w:p>
        </w:tc>
        <w:tc>
          <w:tcPr>
            <w:tcW w:w="709" w:type="dxa"/>
          </w:tcPr>
          <w:p w:rsidR="00ED6393" w:rsidRDefault="00ED6393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708" w:type="dxa"/>
          </w:tcPr>
          <w:p w:rsidR="00ED6393" w:rsidRDefault="00ED6393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ED6393" w:rsidTr="00DA5EF3">
        <w:tc>
          <w:tcPr>
            <w:tcW w:w="2694" w:type="dxa"/>
            <w:vAlign w:val="center"/>
          </w:tcPr>
          <w:p w:rsidR="00ED6393" w:rsidRDefault="00BE1468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6393">
              <w:rPr>
                <w:rFonts w:ascii="Times New Roman" w:hAnsi="Times New Roman" w:cs="Times New Roman"/>
                <w:sz w:val="24"/>
                <w:szCs w:val="24"/>
              </w:rPr>
              <w:t>иронова</w:t>
            </w:r>
            <w:r w:rsidR="00DA5EF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678" w:type="dxa"/>
            <w:vAlign w:val="center"/>
          </w:tcPr>
          <w:p w:rsidR="00ED6393" w:rsidRDefault="00ED6393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(ГИА)</w:t>
            </w:r>
          </w:p>
        </w:tc>
        <w:tc>
          <w:tcPr>
            <w:tcW w:w="1842" w:type="dxa"/>
          </w:tcPr>
          <w:p w:rsidR="00ED6393" w:rsidRDefault="004A5CF2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  <w:tc>
          <w:tcPr>
            <w:tcW w:w="709" w:type="dxa"/>
          </w:tcPr>
          <w:p w:rsidR="00ED6393" w:rsidRDefault="00ED6393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708" w:type="dxa"/>
          </w:tcPr>
          <w:p w:rsidR="00ED6393" w:rsidRDefault="00ED6393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0E" w:rsidTr="00DA5EF3">
        <w:tc>
          <w:tcPr>
            <w:tcW w:w="2694" w:type="dxa"/>
            <w:vAlign w:val="center"/>
          </w:tcPr>
          <w:p w:rsidR="00C31F0E" w:rsidRDefault="00C31F0E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Л.</w:t>
            </w:r>
          </w:p>
        </w:tc>
        <w:tc>
          <w:tcPr>
            <w:tcW w:w="4678" w:type="dxa"/>
            <w:vAlign w:val="center"/>
          </w:tcPr>
          <w:p w:rsidR="00C31F0E" w:rsidRDefault="00C31F0E" w:rsidP="00DA5EF3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42" w:type="dxa"/>
          </w:tcPr>
          <w:p w:rsidR="00C31F0E" w:rsidRDefault="00C31F0E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 – 14:45</w:t>
            </w:r>
          </w:p>
        </w:tc>
        <w:tc>
          <w:tcPr>
            <w:tcW w:w="709" w:type="dxa"/>
          </w:tcPr>
          <w:p w:rsidR="00C31F0E" w:rsidRDefault="00C31F0E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708" w:type="dxa"/>
          </w:tcPr>
          <w:p w:rsidR="00C31F0E" w:rsidRDefault="00C31F0E" w:rsidP="006B275B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728" w:rsidRDefault="00CA7728" w:rsidP="00E20FE7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CA7728" w:rsidRDefault="00CA7728" w:rsidP="00CA7728">
      <w:pPr>
        <w:rPr>
          <w:rFonts w:ascii="Times New Roman" w:hAnsi="Times New Roman" w:cs="Times New Roman"/>
          <w:sz w:val="24"/>
          <w:szCs w:val="24"/>
        </w:rPr>
      </w:pPr>
    </w:p>
    <w:p w:rsidR="00CA7728" w:rsidRDefault="00CA7728" w:rsidP="00CA7728">
      <w:pPr>
        <w:rPr>
          <w:rFonts w:ascii="Times New Roman" w:hAnsi="Times New Roman" w:cs="Times New Roman"/>
          <w:sz w:val="24"/>
          <w:szCs w:val="24"/>
        </w:rPr>
      </w:pPr>
    </w:p>
    <w:sectPr w:rsidR="00CA7728" w:rsidSect="0088599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60E"/>
    <w:rsid w:val="00001E63"/>
    <w:rsid w:val="000A4473"/>
    <w:rsid w:val="0010578D"/>
    <w:rsid w:val="001152C6"/>
    <w:rsid w:val="00133FAE"/>
    <w:rsid w:val="001B794C"/>
    <w:rsid w:val="001D6416"/>
    <w:rsid w:val="001E0622"/>
    <w:rsid w:val="00202D61"/>
    <w:rsid w:val="00222ED9"/>
    <w:rsid w:val="002634B3"/>
    <w:rsid w:val="002713A9"/>
    <w:rsid w:val="002B5F7F"/>
    <w:rsid w:val="002C5D90"/>
    <w:rsid w:val="002D04BD"/>
    <w:rsid w:val="00317CE1"/>
    <w:rsid w:val="00351191"/>
    <w:rsid w:val="003D63E4"/>
    <w:rsid w:val="003E3FD9"/>
    <w:rsid w:val="004119FC"/>
    <w:rsid w:val="00422691"/>
    <w:rsid w:val="004A5CF2"/>
    <w:rsid w:val="004D1471"/>
    <w:rsid w:val="004D2894"/>
    <w:rsid w:val="004D2F08"/>
    <w:rsid w:val="004E2A03"/>
    <w:rsid w:val="004F53E5"/>
    <w:rsid w:val="005C004C"/>
    <w:rsid w:val="005C2DBD"/>
    <w:rsid w:val="005F4B63"/>
    <w:rsid w:val="00605D17"/>
    <w:rsid w:val="00642BAA"/>
    <w:rsid w:val="00654B48"/>
    <w:rsid w:val="006966F0"/>
    <w:rsid w:val="006D01C8"/>
    <w:rsid w:val="007162E5"/>
    <w:rsid w:val="00726CB9"/>
    <w:rsid w:val="007721E1"/>
    <w:rsid w:val="007805CB"/>
    <w:rsid w:val="00787DAB"/>
    <w:rsid w:val="007C7B84"/>
    <w:rsid w:val="007F5F4B"/>
    <w:rsid w:val="00832453"/>
    <w:rsid w:val="00885991"/>
    <w:rsid w:val="008C1C8C"/>
    <w:rsid w:val="008D755F"/>
    <w:rsid w:val="009360D2"/>
    <w:rsid w:val="00980DBC"/>
    <w:rsid w:val="009F50D0"/>
    <w:rsid w:val="00A45607"/>
    <w:rsid w:val="00A65225"/>
    <w:rsid w:val="00A76FDE"/>
    <w:rsid w:val="00AB7A4B"/>
    <w:rsid w:val="00AC74F4"/>
    <w:rsid w:val="00AF0271"/>
    <w:rsid w:val="00AF460E"/>
    <w:rsid w:val="00B4543C"/>
    <w:rsid w:val="00BA5D73"/>
    <w:rsid w:val="00BD70CB"/>
    <w:rsid w:val="00BE11D8"/>
    <w:rsid w:val="00BE1468"/>
    <w:rsid w:val="00C045BF"/>
    <w:rsid w:val="00C31F0E"/>
    <w:rsid w:val="00C331D0"/>
    <w:rsid w:val="00C36138"/>
    <w:rsid w:val="00C65303"/>
    <w:rsid w:val="00CA7728"/>
    <w:rsid w:val="00D12F02"/>
    <w:rsid w:val="00DA5EF3"/>
    <w:rsid w:val="00DB4826"/>
    <w:rsid w:val="00DB6B81"/>
    <w:rsid w:val="00E20FE7"/>
    <w:rsid w:val="00E21613"/>
    <w:rsid w:val="00E55FE1"/>
    <w:rsid w:val="00E62906"/>
    <w:rsid w:val="00E704CE"/>
    <w:rsid w:val="00EC50FD"/>
    <w:rsid w:val="00ED6393"/>
    <w:rsid w:val="00EF448B"/>
    <w:rsid w:val="00F2039A"/>
    <w:rsid w:val="00F31313"/>
    <w:rsid w:val="00F86D37"/>
    <w:rsid w:val="00F94C27"/>
    <w:rsid w:val="00FC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45"/>
  </w:style>
  <w:style w:type="paragraph" w:styleId="1">
    <w:name w:val="heading 1"/>
    <w:basedOn w:val="a"/>
    <w:link w:val="10"/>
    <w:uiPriority w:val="9"/>
    <w:qFormat/>
    <w:rsid w:val="009F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50D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F822-DFED-45D5-AC2C-A080C24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8</cp:revision>
  <cp:lastPrinted>2017-09-20T11:51:00Z</cp:lastPrinted>
  <dcterms:created xsi:type="dcterms:W3CDTF">2018-09-13T01:56:00Z</dcterms:created>
  <dcterms:modified xsi:type="dcterms:W3CDTF">2018-10-26T05:43:00Z</dcterms:modified>
</cp:coreProperties>
</file>